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032C64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032C64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202F7F" w:rsidRDefault="00032C6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C7256" w:rsidRDefault="00FC7256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БИНЕТ ВРА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ЛИНИЧЕСКОГО ФАРМАК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012B2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873CE6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5185 ре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л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инфекцион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е болезн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1E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-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1E676E" w:rsidRPr="00F012B2" w:rsidRDefault="001E676E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6A59BD" w:rsidRP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766</w:t>
            </w: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6A59BD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787F21" w:rsidP="0078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ая категория по специальности 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41277" w:rsidRDefault="004D0FD0" w:rsidP="0044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-1</w:t>
            </w:r>
          </w:p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441277" w:rsidRP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662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B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BB2D5D" w:rsidP="00BB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C13853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11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3188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B2D8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202F7F" w:rsidRDefault="00EB2D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ова Мар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B2D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</w:t>
            </w:r>
            <w:r w:rsidR="00BB2D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B2D8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14263" w:rsidP="0060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="00603C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00275636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603C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14263" w:rsidP="00E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меров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936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End"/>
          </w:p>
        </w:tc>
      </w:tr>
      <w:tr w:rsidR="00E528AF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FC7256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яг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C6414C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«Педиатрия с вопросами инфекционных заболевани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C6414C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202F7F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оронцова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Красноярский 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245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C6414C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ф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ё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307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и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1F0666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F06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AC6A70" w:rsidRDefault="00202F7F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B4F3E" w:rsidRDefault="00202F7F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:rsidR="001C6299" w:rsidRPr="00BB4F3E" w:rsidRDefault="001C6299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F3E" w:rsidRPr="00B808EF" w:rsidTr="001F066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2.20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C6414C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897D1A" w:rsidRDefault="00C6414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з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34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2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34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№41004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5D1BA2" w:rsidP="005D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Владимировна</w:t>
            </w:r>
            <w:r w:rsidR="00FC72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BB2D5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1F0666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1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4-А от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3459D0" w:rsidRPr="003459D0" w:rsidTr="00EB2D8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3459D0" w:rsidRDefault="003459D0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9D0" w:rsidRDefault="003459D0" w:rsidP="00EB2D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459D0" w:rsidRDefault="003459D0" w:rsidP="00EB2D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459D0" w:rsidRDefault="003459D0" w:rsidP="00EB2D8F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60586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5D1BA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202F7F" w:rsidRDefault="005D1BA2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AE626D" w:rsidRDefault="005D1BA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тру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AE626D" w:rsidRDefault="005D1BA2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B808EF" w:rsidRDefault="005D1BA2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B808EF" w:rsidRDefault="005D1BA2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5D1BA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bookmarkStart w:id="0" w:name="_GoBack"/>
            <w:bookmarkEnd w:id="0"/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1E676E" w:rsidRPr="00B808EF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2001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. ДВС №1081557 рег№000017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1E676E" w:rsidRPr="00B808EF" w:rsidTr="001C629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8808D2" w:rsidP="008808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6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 w:rsidR="001E6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ысо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я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6264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240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32C64"/>
    <w:rsid w:val="00055345"/>
    <w:rsid w:val="000E69BA"/>
    <w:rsid w:val="000F1DCF"/>
    <w:rsid w:val="00186B8B"/>
    <w:rsid w:val="00186FF0"/>
    <w:rsid w:val="001A7E16"/>
    <w:rsid w:val="001C6299"/>
    <w:rsid w:val="001E676E"/>
    <w:rsid w:val="001F0666"/>
    <w:rsid w:val="00202F7F"/>
    <w:rsid w:val="00241739"/>
    <w:rsid w:val="002A636E"/>
    <w:rsid w:val="002B36F4"/>
    <w:rsid w:val="003459D0"/>
    <w:rsid w:val="003C2C14"/>
    <w:rsid w:val="003D14BF"/>
    <w:rsid w:val="003D6B30"/>
    <w:rsid w:val="00432050"/>
    <w:rsid w:val="004360DB"/>
    <w:rsid w:val="00441277"/>
    <w:rsid w:val="00447B19"/>
    <w:rsid w:val="00495359"/>
    <w:rsid w:val="004C3E14"/>
    <w:rsid w:val="004D0FD0"/>
    <w:rsid w:val="004F0B3D"/>
    <w:rsid w:val="00534D49"/>
    <w:rsid w:val="0054573E"/>
    <w:rsid w:val="0056742A"/>
    <w:rsid w:val="00582777"/>
    <w:rsid w:val="00585796"/>
    <w:rsid w:val="00591C07"/>
    <w:rsid w:val="005955D2"/>
    <w:rsid w:val="005D1BA2"/>
    <w:rsid w:val="005D6BC3"/>
    <w:rsid w:val="00603C44"/>
    <w:rsid w:val="0062273E"/>
    <w:rsid w:val="0062644E"/>
    <w:rsid w:val="00683406"/>
    <w:rsid w:val="00686EA6"/>
    <w:rsid w:val="00697BA2"/>
    <w:rsid w:val="006A4817"/>
    <w:rsid w:val="006A59BD"/>
    <w:rsid w:val="006C4B7B"/>
    <w:rsid w:val="006D0957"/>
    <w:rsid w:val="006E464C"/>
    <w:rsid w:val="00710C03"/>
    <w:rsid w:val="00720CA6"/>
    <w:rsid w:val="00722F77"/>
    <w:rsid w:val="00787F21"/>
    <w:rsid w:val="0079118D"/>
    <w:rsid w:val="0079502D"/>
    <w:rsid w:val="008378AF"/>
    <w:rsid w:val="008628A5"/>
    <w:rsid w:val="00873CE6"/>
    <w:rsid w:val="008808D2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2D5D"/>
    <w:rsid w:val="00BB4F3E"/>
    <w:rsid w:val="00C10C49"/>
    <w:rsid w:val="00C11EE2"/>
    <w:rsid w:val="00C13853"/>
    <w:rsid w:val="00C56212"/>
    <w:rsid w:val="00C6414C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14263"/>
    <w:rsid w:val="00E221ED"/>
    <w:rsid w:val="00E26F05"/>
    <w:rsid w:val="00E528AF"/>
    <w:rsid w:val="00EB2D8F"/>
    <w:rsid w:val="00F00753"/>
    <w:rsid w:val="00F012B2"/>
    <w:rsid w:val="00F67A09"/>
    <w:rsid w:val="00F7481E"/>
    <w:rsid w:val="00F906D5"/>
    <w:rsid w:val="00FC6361"/>
    <w:rsid w:val="00FC7256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168D-1160-47B9-A717-084BF05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24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48</cp:revision>
  <dcterms:created xsi:type="dcterms:W3CDTF">2019-05-28T07:13:00Z</dcterms:created>
  <dcterms:modified xsi:type="dcterms:W3CDTF">2023-06-23T08:19:00Z</dcterms:modified>
</cp:coreProperties>
</file>